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D96B" w14:textId="2D562115" w:rsidR="008D7CDD" w:rsidRPr="005272A9" w:rsidRDefault="00B35354" w:rsidP="00CC613E">
      <w:pPr>
        <w:widowControl w:val="0"/>
        <w:jc w:val="center"/>
        <w:rPr>
          <w:b/>
          <w:sz w:val="22"/>
          <w:szCs w:val="22"/>
        </w:rPr>
      </w:pPr>
      <w:r w:rsidRPr="005272A9">
        <w:rPr>
          <w:b/>
          <w:sz w:val="22"/>
          <w:szCs w:val="22"/>
        </w:rPr>
        <w:t>2018</w:t>
      </w:r>
      <w:r w:rsidR="00AE3E30" w:rsidRPr="005272A9">
        <w:rPr>
          <w:b/>
          <w:sz w:val="22"/>
          <w:szCs w:val="22"/>
        </w:rPr>
        <w:t xml:space="preserve"> </w:t>
      </w:r>
      <w:r w:rsidR="00CC613E" w:rsidRPr="005272A9">
        <w:rPr>
          <w:b/>
          <w:sz w:val="22"/>
          <w:szCs w:val="22"/>
        </w:rPr>
        <w:t xml:space="preserve">COMMUNITY FOUNDATION </w:t>
      </w:r>
      <w:r w:rsidR="00AE3E30" w:rsidRPr="005272A9">
        <w:rPr>
          <w:b/>
          <w:sz w:val="22"/>
          <w:szCs w:val="22"/>
        </w:rPr>
        <w:t xml:space="preserve">BOARD </w:t>
      </w:r>
      <w:r w:rsidR="00CC613E" w:rsidRPr="005272A9">
        <w:rPr>
          <w:b/>
          <w:sz w:val="22"/>
          <w:szCs w:val="22"/>
        </w:rPr>
        <w:t>COMMITTEES</w:t>
      </w:r>
    </w:p>
    <w:p w14:paraId="7E99981F" w14:textId="5D5E7405" w:rsidR="00CC613E" w:rsidRPr="005272A9" w:rsidRDefault="00CC613E" w:rsidP="00CC613E">
      <w:pPr>
        <w:widowControl w:val="0"/>
        <w:jc w:val="center"/>
        <w:rPr>
          <w:b/>
          <w:sz w:val="22"/>
          <w:szCs w:val="22"/>
        </w:rPr>
      </w:pPr>
      <w:r w:rsidRPr="005272A9">
        <w:rPr>
          <w:b/>
          <w:sz w:val="22"/>
          <w:szCs w:val="22"/>
        </w:rPr>
        <w:t>(</w:t>
      </w:r>
      <w:proofErr w:type="gramStart"/>
      <w:r w:rsidRPr="005272A9">
        <w:rPr>
          <w:b/>
          <w:sz w:val="22"/>
          <w:szCs w:val="22"/>
        </w:rPr>
        <w:t>all</w:t>
      </w:r>
      <w:proofErr w:type="gramEnd"/>
      <w:r w:rsidRPr="005272A9">
        <w:rPr>
          <w:b/>
          <w:sz w:val="22"/>
          <w:szCs w:val="22"/>
        </w:rPr>
        <w:t xml:space="preserve"> meetings are at Community Foundation)</w:t>
      </w:r>
    </w:p>
    <w:p w14:paraId="53D3AE4D" w14:textId="77777777" w:rsidR="00F53AC0" w:rsidRPr="005272A9" w:rsidRDefault="00F53AC0">
      <w:pPr>
        <w:widowControl w:val="0"/>
        <w:rPr>
          <w:b/>
          <w:sz w:val="22"/>
          <w:szCs w:val="22"/>
          <w:u w:val="single"/>
        </w:rPr>
      </w:pPr>
    </w:p>
    <w:p w14:paraId="53D3AE4F" w14:textId="1E361D54" w:rsidR="00B05521" w:rsidRPr="005272A9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MMUNITY IMPACT</w:t>
      </w:r>
    </w:p>
    <w:p w14:paraId="460C596C" w14:textId="3BA54AB7" w:rsidR="00F02116" w:rsidRPr="005272A9" w:rsidRDefault="005272A9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nvening meeting JAN 18</w:t>
      </w:r>
    </w:p>
    <w:p w14:paraId="1F301A01" w14:textId="1EBE904A" w:rsidR="00CC613E" w:rsidRPr="005272A9" w:rsidRDefault="00837672" w:rsidP="00F53AC0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</w:t>
      </w:r>
      <w:r w:rsidR="00F13D84" w:rsidRPr="005272A9">
        <w:rPr>
          <w:b/>
          <w:sz w:val="22"/>
          <w:szCs w:val="22"/>
          <w:u w:val="single"/>
        </w:rPr>
        <w:t>3</w:t>
      </w:r>
      <w:r w:rsidR="00F13D84" w:rsidRPr="005272A9">
        <w:rPr>
          <w:b/>
          <w:sz w:val="22"/>
          <w:szCs w:val="22"/>
          <w:u w:val="single"/>
          <w:vertAlign w:val="superscript"/>
        </w:rPr>
        <w:t>rd</w:t>
      </w:r>
      <w:r w:rsidR="00F13D84" w:rsidRPr="005272A9">
        <w:rPr>
          <w:b/>
          <w:sz w:val="22"/>
          <w:szCs w:val="22"/>
          <w:u w:val="single"/>
        </w:rPr>
        <w:t xml:space="preserve"> </w:t>
      </w:r>
      <w:r w:rsidR="00284C5B">
        <w:rPr>
          <w:b/>
          <w:sz w:val="22"/>
          <w:szCs w:val="22"/>
          <w:u w:val="single"/>
        </w:rPr>
        <w:t>Thursdays</w:t>
      </w:r>
      <w:r w:rsidRPr="005272A9">
        <w:rPr>
          <w:b/>
          <w:sz w:val="22"/>
          <w:szCs w:val="22"/>
          <w:u w:val="single"/>
        </w:rPr>
        <w:t xml:space="preserve"> </w:t>
      </w:r>
      <w:r w:rsidR="00F13D84" w:rsidRPr="005272A9">
        <w:rPr>
          <w:b/>
          <w:sz w:val="22"/>
          <w:szCs w:val="22"/>
          <w:u w:val="single"/>
        </w:rPr>
        <w:t>at 4</w:t>
      </w:r>
      <w:r w:rsidR="00B35354" w:rsidRPr="005272A9">
        <w:rPr>
          <w:b/>
          <w:sz w:val="22"/>
          <w:szCs w:val="22"/>
          <w:u w:val="single"/>
        </w:rPr>
        <w:t>:30</w:t>
      </w:r>
      <w:r w:rsidRPr="005272A9">
        <w:rPr>
          <w:b/>
          <w:sz w:val="22"/>
          <w:szCs w:val="22"/>
          <w:u w:val="single"/>
        </w:rPr>
        <w:t>pm</w:t>
      </w:r>
    </w:p>
    <w:p w14:paraId="3F5B75F3" w14:textId="4F81B2BE" w:rsidR="00284C5B" w:rsidRPr="00D27ECE" w:rsidRDefault="00D27ECE" w:rsidP="00D27ECE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 xml:space="preserve">Ann Martin </w:t>
      </w:r>
      <w:r w:rsidR="00284C5B" w:rsidRPr="00D27ECE">
        <w:rPr>
          <w:rFonts w:ascii="TimesNewRomanPSMT" w:hAnsi="TimesNewRomanPSMT" w:cs="TimesNewRomanPSMT"/>
          <w:sz w:val="22"/>
          <w:szCs w:val="22"/>
        </w:rPr>
        <w:t>(Chair)</w:t>
      </w:r>
    </w:p>
    <w:p w14:paraId="60EB8650" w14:textId="0F032164" w:rsidR="00837672" w:rsidRPr="005272A9" w:rsidRDefault="00F84AF5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 xml:space="preserve">Eric Schillinger </w:t>
      </w:r>
    </w:p>
    <w:p w14:paraId="16942707" w14:textId="4CA9FC54" w:rsidR="005272A9" w:rsidRPr="005272A9" w:rsidRDefault="005272A9" w:rsidP="006376A2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Nicole Eversley Bradwell</w:t>
      </w:r>
    </w:p>
    <w:p w14:paraId="083AD7A4" w14:textId="4D216E60" w:rsidR="001042AD" w:rsidRPr="005272A9" w:rsidRDefault="001042AD" w:rsidP="006376A2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Sara Knobel</w:t>
      </w:r>
    </w:p>
    <w:p w14:paraId="53D3AE56" w14:textId="5B619628" w:rsidR="00F53AC0" w:rsidRPr="005272A9" w:rsidRDefault="00D35F2F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Liebe Meier Swain</w:t>
      </w:r>
    </w:p>
    <w:p w14:paraId="6DE4C2B8" w14:textId="77777777" w:rsidR="00CC613E" w:rsidRPr="005272A9" w:rsidRDefault="00CC613E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D3AE57" w14:textId="77777777" w:rsidR="00F53AC0" w:rsidRPr="005272A9" w:rsidRDefault="00F53AC0" w:rsidP="00F53AC0">
      <w:pPr>
        <w:widowControl w:val="0"/>
        <w:rPr>
          <w:sz w:val="22"/>
          <w:szCs w:val="22"/>
          <w:u w:val="single"/>
        </w:rPr>
      </w:pPr>
      <w:r w:rsidRPr="005272A9">
        <w:rPr>
          <w:sz w:val="22"/>
          <w:szCs w:val="22"/>
          <w:u w:val="single"/>
        </w:rPr>
        <w:t>Community Members:</w:t>
      </w:r>
    </w:p>
    <w:p w14:paraId="5481B51A" w14:textId="77777777" w:rsidR="0096514C" w:rsidRPr="005272A9" w:rsidRDefault="0096514C" w:rsidP="0096514C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Linda Madeo</w:t>
      </w:r>
    </w:p>
    <w:p w14:paraId="73F7AF9E" w14:textId="77777777" w:rsidR="00653044" w:rsidRPr="005272A9" w:rsidRDefault="00653044" w:rsidP="00F53AC0">
      <w:pPr>
        <w:widowControl w:val="0"/>
        <w:rPr>
          <w:sz w:val="22"/>
          <w:szCs w:val="22"/>
        </w:rPr>
      </w:pPr>
    </w:p>
    <w:p w14:paraId="53D3AE5C" w14:textId="5A7C2B85" w:rsidR="006011DF" w:rsidRPr="005272A9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DEVELOPMENT</w:t>
      </w:r>
      <w:r w:rsidR="00B05521" w:rsidRPr="005272A9">
        <w:rPr>
          <w:b/>
          <w:sz w:val="22"/>
          <w:szCs w:val="22"/>
          <w:u w:val="single"/>
        </w:rPr>
        <w:t xml:space="preserve"> </w:t>
      </w:r>
      <w:r w:rsidR="00DC7CF6" w:rsidRPr="005272A9">
        <w:rPr>
          <w:b/>
          <w:sz w:val="22"/>
          <w:szCs w:val="22"/>
          <w:u w:val="single"/>
        </w:rPr>
        <w:t>&amp; COMMUNITY</w:t>
      </w:r>
      <w:r w:rsidR="0096514C" w:rsidRPr="005272A9">
        <w:rPr>
          <w:b/>
          <w:sz w:val="22"/>
          <w:szCs w:val="22"/>
          <w:u w:val="single"/>
        </w:rPr>
        <w:t xml:space="preserve"> RELATIONS</w:t>
      </w:r>
      <w:r w:rsidR="00DC7CF6" w:rsidRPr="005272A9">
        <w:rPr>
          <w:b/>
          <w:sz w:val="22"/>
          <w:szCs w:val="22"/>
          <w:u w:val="single"/>
        </w:rPr>
        <w:t xml:space="preserve"> </w:t>
      </w:r>
    </w:p>
    <w:p w14:paraId="02266A64" w14:textId="277F4E61" w:rsidR="005272A9" w:rsidRPr="005272A9" w:rsidRDefault="005272A9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nvening meeting FEB 5</w:t>
      </w:r>
    </w:p>
    <w:p w14:paraId="468C9F34" w14:textId="62BE5717" w:rsidR="00837672" w:rsidRPr="005272A9" w:rsidRDefault="00837672" w:rsidP="00837672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1</w:t>
      </w:r>
      <w:r w:rsidRPr="005272A9">
        <w:rPr>
          <w:b/>
          <w:sz w:val="22"/>
          <w:szCs w:val="22"/>
          <w:u w:val="single"/>
          <w:vertAlign w:val="superscript"/>
        </w:rPr>
        <w:t>st</w:t>
      </w:r>
      <w:r w:rsidRPr="005272A9">
        <w:rPr>
          <w:b/>
          <w:sz w:val="22"/>
          <w:szCs w:val="22"/>
          <w:u w:val="single"/>
        </w:rPr>
        <w:t xml:space="preserve"> Mondays at 5pm</w:t>
      </w:r>
    </w:p>
    <w:p w14:paraId="0EF60F01" w14:textId="32F8FB47" w:rsidR="0022442B" w:rsidRPr="005272A9" w:rsidRDefault="00F7277C" w:rsidP="00F7277C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 xml:space="preserve">Janice Conrad </w:t>
      </w:r>
      <w:r w:rsidR="0022442B" w:rsidRPr="005272A9">
        <w:rPr>
          <w:sz w:val="22"/>
          <w:szCs w:val="22"/>
        </w:rPr>
        <w:t>(Chair)</w:t>
      </w:r>
      <w:r w:rsidR="00B97543" w:rsidRPr="005272A9">
        <w:rPr>
          <w:sz w:val="22"/>
          <w:szCs w:val="22"/>
        </w:rPr>
        <w:t xml:space="preserve"> </w:t>
      </w:r>
    </w:p>
    <w:p w14:paraId="6D56241B" w14:textId="0C54B1EF" w:rsidR="0096514C" w:rsidRPr="005272A9" w:rsidRDefault="0096514C" w:rsidP="0096514C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 xml:space="preserve">Sahara Byrne </w:t>
      </w:r>
    </w:p>
    <w:p w14:paraId="25D5DAFE" w14:textId="183F15E5" w:rsidR="00B35354" w:rsidRPr="005272A9" w:rsidRDefault="00B35354" w:rsidP="00653044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Ben Renberg</w:t>
      </w:r>
    </w:p>
    <w:p w14:paraId="416E9B1C" w14:textId="49CA73E4" w:rsidR="00EB4789" w:rsidRPr="005272A9" w:rsidRDefault="0096514C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Lynn Swain</w:t>
      </w:r>
    </w:p>
    <w:p w14:paraId="3C2CDD8D" w14:textId="203C3767" w:rsidR="00B35354" w:rsidRPr="005272A9" w:rsidRDefault="00B35354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Stephanie Wiles</w:t>
      </w:r>
    </w:p>
    <w:p w14:paraId="7C0EFAD6" w14:textId="77777777" w:rsidR="00CC613E" w:rsidRPr="005272A9" w:rsidRDefault="00CC613E" w:rsidP="00EB6C50">
      <w:pPr>
        <w:widowControl w:val="0"/>
        <w:rPr>
          <w:sz w:val="22"/>
          <w:szCs w:val="22"/>
          <w:u w:val="single"/>
        </w:rPr>
      </w:pPr>
    </w:p>
    <w:p w14:paraId="12C2C97D" w14:textId="77777777" w:rsidR="00EB6C50" w:rsidRPr="005272A9" w:rsidRDefault="00EB6C50" w:rsidP="00EB6C50">
      <w:pPr>
        <w:widowControl w:val="0"/>
        <w:rPr>
          <w:sz w:val="22"/>
          <w:szCs w:val="22"/>
          <w:u w:val="single"/>
        </w:rPr>
      </w:pPr>
      <w:r w:rsidRPr="005272A9">
        <w:rPr>
          <w:sz w:val="22"/>
          <w:szCs w:val="22"/>
          <w:u w:val="single"/>
        </w:rPr>
        <w:t>Community Members:</w:t>
      </w:r>
    </w:p>
    <w:p w14:paraId="19D31EA2" w14:textId="77777777" w:rsidR="00550E91" w:rsidRPr="005272A9" w:rsidRDefault="009D797E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Lisken Cordes</w:t>
      </w:r>
    </w:p>
    <w:p w14:paraId="53D3AE67" w14:textId="534ADAEE" w:rsidR="00F53AC0" w:rsidRPr="005272A9" w:rsidRDefault="00550E91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Amy Meckeler</w:t>
      </w:r>
    </w:p>
    <w:p w14:paraId="3B932F4B" w14:textId="67B071A1" w:rsidR="00F945C9" w:rsidRPr="005272A9" w:rsidRDefault="00EE0DFE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Marybeth Tarzian</w:t>
      </w:r>
    </w:p>
    <w:p w14:paraId="1DDD0710" w14:textId="77777777" w:rsidR="009D797E" w:rsidRPr="005272A9" w:rsidRDefault="009D797E" w:rsidP="00F53AC0">
      <w:pPr>
        <w:widowControl w:val="0"/>
        <w:rPr>
          <w:sz w:val="22"/>
          <w:szCs w:val="22"/>
        </w:rPr>
      </w:pPr>
    </w:p>
    <w:p w14:paraId="53D3AE68" w14:textId="14A5B499" w:rsidR="006011DF" w:rsidRPr="005272A9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FINANCIAL ADMINSTRATION</w:t>
      </w:r>
      <w:r w:rsidR="00364C92" w:rsidRPr="005272A9">
        <w:rPr>
          <w:b/>
          <w:sz w:val="22"/>
          <w:szCs w:val="22"/>
          <w:u w:val="single"/>
        </w:rPr>
        <w:t xml:space="preserve"> </w:t>
      </w:r>
    </w:p>
    <w:p w14:paraId="59EEA632" w14:textId="1EDC730B" w:rsidR="005272A9" w:rsidRPr="005272A9" w:rsidRDefault="005272A9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nvening meeting JAN 31</w:t>
      </w:r>
    </w:p>
    <w:p w14:paraId="34455084" w14:textId="3B20017F" w:rsidR="006B7E9A" w:rsidRPr="005272A9" w:rsidRDefault="00837672" w:rsidP="00245216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</w:t>
      </w:r>
      <w:r w:rsidR="006B7E9A" w:rsidRPr="005272A9">
        <w:rPr>
          <w:b/>
          <w:sz w:val="22"/>
          <w:szCs w:val="22"/>
          <w:u w:val="single"/>
        </w:rPr>
        <w:t>4</w:t>
      </w:r>
      <w:r w:rsidR="006B7E9A" w:rsidRPr="005272A9">
        <w:rPr>
          <w:b/>
          <w:sz w:val="22"/>
          <w:szCs w:val="22"/>
          <w:u w:val="single"/>
          <w:vertAlign w:val="superscript"/>
        </w:rPr>
        <w:t>th</w:t>
      </w:r>
      <w:r w:rsidR="006B7E9A" w:rsidRPr="005272A9">
        <w:rPr>
          <w:b/>
          <w:sz w:val="22"/>
          <w:szCs w:val="22"/>
          <w:u w:val="single"/>
        </w:rPr>
        <w:t xml:space="preserve"> </w:t>
      </w:r>
      <w:r w:rsidR="00B35354" w:rsidRPr="005272A9">
        <w:rPr>
          <w:b/>
          <w:sz w:val="22"/>
          <w:szCs w:val="22"/>
          <w:u w:val="single"/>
        </w:rPr>
        <w:t>Wednesdays</w:t>
      </w:r>
      <w:r w:rsidRPr="005272A9">
        <w:rPr>
          <w:b/>
          <w:sz w:val="22"/>
          <w:szCs w:val="22"/>
          <w:u w:val="single"/>
        </w:rPr>
        <w:t xml:space="preserve"> </w:t>
      </w:r>
      <w:r w:rsidR="006B7E9A" w:rsidRPr="005272A9">
        <w:rPr>
          <w:b/>
          <w:sz w:val="22"/>
          <w:szCs w:val="22"/>
          <w:u w:val="single"/>
        </w:rPr>
        <w:t>at 4</w:t>
      </w:r>
      <w:r w:rsidRPr="005272A9">
        <w:rPr>
          <w:b/>
          <w:sz w:val="22"/>
          <w:szCs w:val="22"/>
          <w:u w:val="single"/>
        </w:rPr>
        <w:t>pm</w:t>
      </w:r>
    </w:p>
    <w:p w14:paraId="53D3AE6A" w14:textId="712B9B39" w:rsidR="00F53AC0" w:rsidRPr="005272A9" w:rsidRDefault="00002C61" w:rsidP="00245216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Steve</w:t>
      </w:r>
      <w:r w:rsidR="00653044" w:rsidRPr="005272A9">
        <w:rPr>
          <w:sz w:val="22"/>
          <w:szCs w:val="22"/>
        </w:rPr>
        <w:t xml:space="preserve"> Pope </w:t>
      </w:r>
      <w:r w:rsidR="00F53AC0" w:rsidRPr="005272A9">
        <w:rPr>
          <w:sz w:val="22"/>
          <w:szCs w:val="22"/>
        </w:rPr>
        <w:t>(Chair)</w:t>
      </w:r>
      <w:r w:rsidR="002D2E65" w:rsidRPr="005272A9">
        <w:rPr>
          <w:sz w:val="22"/>
          <w:szCs w:val="22"/>
        </w:rPr>
        <w:t xml:space="preserve"> </w:t>
      </w:r>
    </w:p>
    <w:p w14:paraId="5AE6F034" w14:textId="0C2C5BAA" w:rsidR="00002C61" w:rsidRPr="005272A9" w:rsidRDefault="00002C61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Ross Feldman</w:t>
      </w:r>
    </w:p>
    <w:p w14:paraId="1061D86B" w14:textId="14B82F2E" w:rsidR="00F02116" w:rsidRPr="005272A9" w:rsidRDefault="00F02116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Diane McDonough</w:t>
      </w:r>
    </w:p>
    <w:p w14:paraId="340B7C9D" w14:textId="26B2E00D" w:rsidR="00EB6C50" w:rsidRPr="005272A9" w:rsidRDefault="00EB6C50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Phil McPheron</w:t>
      </w:r>
      <w:r w:rsidR="0096514C" w:rsidRPr="005272A9">
        <w:rPr>
          <w:sz w:val="22"/>
          <w:szCs w:val="22"/>
        </w:rPr>
        <w:t xml:space="preserve"> </w:t>
      </w:r>
    </w:p>
    <w:p w14:paraId="53D3AE72" w14:textId="5752E64A" w:rsidR="00491DE5" w:rsidRPr="005272A9" w:rsidRDefault="00550E91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Kevin Shreve</w:t>
      </w:r>
    </w:p>
    <w:p w14:paraId="06937D46" w14:textId="77777777" w:rsidR="009D797E" w:rsidRPr="005272A9" w:rsidRDefault="009D797E" w:rsidP="00F53AC0">
      <w:pPr>
        <w:widowControl w:val="0"/>
        <w:rPr>
          <w:sz w:val="22"/>
          <w:szCs w:val="22"/>
        </w:rPr>
      </w:pPr>
    </w:p>
    <w:p w14:paraId="53D3AE73" w14:textId="77777777" w:rsidR="00F53AC0" w:rsidRPr="005272A9" w:rsidRDefault="00F53AC0" w:rsidP="00F53AC0">
      <w:pPr>
        <w:widowControl w:val="0"/>
        <w:rPr>
          <w:sz w:val="22"/>
          <w:szCs w:val="22"/>
          <w:u w:val="single"/>
        </w:rPr>
      </w:pPr>
      <w:r w:rsidRPr="005272A9">
        <w:rPr>
          <w:sz w:val="22"/>
          <w:szCs w:val="22"/>
          <w:u w:val="single"/>
        </w:rPr>
        <w:t>Community Members:</w:t>
      </w:r>
      <w:r w:rsidR="00B364BE" w:rsidRPr="005272A9">
        <w:rPr>
          <w:sz w:val="22"/>
          <w:szCs w:val="22"/>
        </w:rPr>
        <w:tab/>
      </w:r>
      <w:r w:rsidR="00B364BE" w:rsidRPr="005272A9">
        <w:rPr>
          <w:sz w:val="22"/>
          <w:szCs w:val="22"/>
        </w:rPr>
        <w:tab/>
      </w:r>
      <w:r w:rsidRPr="005272A9">
        <w:rPr>
          <w:sz w:val="22"/>
          <w:szCs w:val="22"/>
        </w:rPr>
        <w:tab/>
      </w:r>
      <w:r w:rsidRPr="005272A9">
        <w:rPr>
          <w:sz w:val="22"/>
          <w:szCs w:val="22"/>
        </w:rPr>
        <w:tab/>
      </w:r>
    </w:p>
    <w:p w14:paraId="53D3AE75" w14:textId="06C31F46" w:rsidR="005B7E83" w:rsidRPr="005272A9" w:rsidRDefault="009D797E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Gerald Hector</w:t>
      </w:r>
      <w:r w:rsidR="005B7E83" w:rsidRPr="005272A9">
        <w:rPr>
          <w:sz w:val="22"/>
          <w:szCs w:val="22"/>
        </w:rPr>
        <w:tab/>
      </w:r>
      <w:r w:rsidR="005B7E83" w:rsidRPr="005272A9">
        <w:rPr>
          <w:sz w:val="22"/>
          <w:szCs w:val="22"/>
        </w:rPr>
        <w:tab/>
      </w:r>
    </w:p>
    <w:p w14:paraId="53D3AE76" w14:textId="77777777" w:rsidR="00F53AC0" w:rsidRPr="005272A9" w:rsidRDefault="00F53AC0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Helen Saunders</w:t>
      </w:r>
    </w:p>
    <w:p w14:paraId="125B936C" w14:textId="77777777" w:rsidR="00D35F2F" w:rsidRPr="005272A9" w:rsidRDefault="00D35F2F" w:rsidP="00F53AC0">
      <w:pPr>
        <w:widowControl w:val="0"/>
        <w:rPr>
          <w:sz w:val="22"/>
          <w:szCs w:val="22"/>
        </w:rPr>
      </w:pPr>
    </w:p>
    <w:p w14:paraId="7A6A2CC0" w14:textId="77777777" w:rsidR="005272A9" w:rsidRPr="005272A9" w:rsidRDefault="005272A9" w:rsidP="00F53AC0">
      <w:pPr>
        <w:widowControl w:val="0"/>
        <w:rPr>
          <w:sz w:val="22"/>
          <w:szCs w:val="22"/>
        </w:rPr>
      </w:pPr>
    </w:p>
    <w:p w14:paraId="5643C6BF" w14:textId="77777777" w:rsidR="005272A9" w:rsidRPr="005272A9" w:rsidRDefault="005272A9" w:rsidP="00F53AC0">
      <w:pPr>
        <w:widowControl w:val="0"/>
        <w:rPr>
          <w:sz w:val="22"/>
          <w:szCs w:val="22"/>
        </w:rPr>
      </w:pPr>
    </w:p>
    <w:p w14:paraId="012C771D" w14:textId="77777777" w:rsidR="005272A9" w:rsidRPr="005272A9" w:rsidRDefault="005272A9" w:rsidP="00F53AC0">
      <w:pPr>
        <w:widowControl w:val="0"/>
        <w:rPr>
          <w:sz w:val="22"/>
          <w:szCs w:val="22"/>
        </w:rPr>
      </w:pPr>
    </w:p>
    <w:p w14:paraId="21E25254" w14:textId="77777777" w:rsidR="005272A9" w:rsidRPr="005272A9" w:rsidRDefault="005272A9" w:rsidP="00F53AC0">
      <w:pPr>
        <w:widowControl w:val="0"/>
        <w:rPr>
          <w:sz w:val="22"/>
          <w:szCs w:val="22"/>
        </w:rPr>
      </w:pPr>
    </w:p>
    <w:p w14:paraId="027D1C3D" w14:textId="77777777" w:rsidR="005272A9" w:rsidRPr="005272A9" w:rsidRDefault="005272A9" w:rsidP="00F53AC0">
      <w:pPr>
        <w:widowControl w:val="0"/>
        <w:rPr>
          <w:sz w:val="22"/>
          <w:szCs w:val="22"/>
        </w:rPr>
      </w:pPr>
    </w:p>
    <w:p w14:paraId="516072CA" w14:textId="77777777" w:rsidR="00837672" w:rsidRPr="005272A9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NOMINATING AND GOVERNANCE</w:t>
      </w:r>
    </w:p>
    <w:p w14:paraId="0A36201A" w14:textId="55E62D71" w:rsidR="005272A9" w:rsidRPr="005272A9" w:rsidRDefault="005272A9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nvening meeting JAN 22</w:t>
      </w:r>
    </w:p>
    <w:p w14:paraId="009BEF9E" w14:textId="14B10639" w:rsidR="006B7E9A" w:rsidRPr="005272A9" w:rsidRDefault="00837672" w:rsidP="00F7277C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</w:t>
      </w:r>
      <w:r w:rsidR="006B7E9A" w:rsidRPr="005272A9">
        <w:rPr>
          <w:b/>
          <w:sz w:val="22"/>
          <w:szCs w:val="22"/>
          <w:u w:val="single"/>
        </w:rPr>
        <w:t>4</w:t>
      </w:r>
      <w:r w:rsidR="006B7E9A" w:rsidRPr="005272A9">
        <w:rPr>
          <w:b/>
          <w:sz w:val="22"/>
          <w:szCs w:val="22"/>
          <w:u w:val="single"/>
          <w:vertAlign w:val="superscript"/>
        </w:rPr>
        <w:t>th</w:t>
      </w:r>
      <w:r w:rsidR="006B7E9A" w:rsidRPr="005272A9">
        <w:rPr>
          <w:b/>
          <w:sz w:val="22"/>
          <w:szCs w:val="22"/>
          <w:u w:val="single"/>
        </w:rPr>
        <w:t xml:space="preserve"> </w:t>
      </w:r>
      <w:r w:rsidRPr="005272A9">
        <w:rPr>
          <w:b/>
          <w:sz w:val="22"/>
          <w:szCs w:val="22"/>
          <w:u w:val="single"/>
        </w:rPr>
        <w:t>Mondays at 5pm</w:t>
      </w:r>
    </w:p>
    <w:p w14:paraId="53D3AE7C" w14:textId="395ADD33" w:rsidR="00F53AC0" w:rsidRPr="005272A9" w:rsidRDefault="00F7277C" w:rsidP="00F7277C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 xml:space="preserve">Clover Drinkwater </w:t>
      </w:r>
      <w:r w:rsidR="00F53AC0" w:rsidRPr="005272A9">
        <w:rPr>
          <w:sz w:val="22"/>
          <w:szCs w:val="22"/>
        </w:rPr>
        <w:t>(Chair)</w:t>
      </w:r>
    </w:p>
    <w:p w14:paraId="12708839" w14:textId="77777777" w:rsidR="00F02116" w:rsidRPr="005272A9" w:rsidRDefault="00F0211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Christine Barksdale</w:t>
      </w:r>
    </w:p>
    <w:p w14:paraId="6EB78102" w14:textId="10DD2F07" w:rsidR="00F02116" w:rsidRPr="005272A9" w:rsidRDefault="00F0211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Alice Moore</w:t>
      </w:r>
    </w:p>
    <w:p w14:paraId="3041F29E" w14:textId="6D05518A" w:rsidR="005272A9" w:rsidRPr="005272A9" w:rsidRDefault="005272A9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Michelle Rios Dominguez</w:t>
      </w:r>
    </w:p>
    <w:p w14:paraId="6339ACC9" w14:textId="77777777" w:rsidR="009D797E" w:rsidRPr="005272A9" w:rsidRDefault="009D797E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D3AE83" w14:textId="77777777" w:rsidR="00F53AC0" w:rsidRPr="005272A9" w:rsidRDefault="00F53AC0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  <w:u w:val="single"/>
        </w:rPr>
        <w:t>Community Member</w:t>
      </w:r>
      <w:r w:rsidR="001727B6" w:rsidRPr="005272A9">
        <w:rPr>
          <w:sz w:val="22"/>
          <w:szCs w:val="22"/>
          <w:u w:val="single"/>
        </w:rPr>
        <w:t>s</w:t>
      </w:r>
      <w:r w:rsidRPr="005272A9">
        <w:rPr>
          <w:sz w:val="22"/>
          <w:szCs w:val="22"/>
          <w:u w:val="single"/>
        </w:rPr>
        <w:t>:</w:t>
      </w:r>
    </w:p>
    <w:p w14:paraId="53D3AE85" w14:textId="77777777" w:rsidR="00D763F3" w:rsidRPr="005272A9" w:rsidRDefault="00D763F3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Linda Madeo</w:t>
      </w:r>
    </w:p>
    <w:p w14:paraId="53D3AE88" w14:textId="77777777" w:rsidR="001727B6" w:rsidRPr="005272A9" w:rsidRDefault="001727B6" w:rsidP="00F53AC0">
      <w:pPr>
        <w:widowControl w:val="0"/>
        <w:rPr>
          <w:sz w:val="22"/>
          <w:szCs w:val="22"/>
        </w:rPr>
      </w:pPr>
    </w:p>
    <w:p w14:paraId="3311ADBF" w14:textId="77777777" w:rsidR="00550E91" w:rsidRPr="005272A9" w:rsidRDefault="00550E91" w:rsidP="00550E91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PHILANTHROPIC SERVICES</w:t>
      </w:r>
    </w:p>
    <w:p w14:paraId="40114BA3" w14:textId="4F5E9925" w:rsidR="005272A9" w:rsidRPr="005272A9" w:rsidRDefault="005272A9" w:rsidP="00550E91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 xml:space="preserve">Convening meeting JAN </w:t>
      </w:r>
      <w:r w:rsidR="00284C5B">
        <w:rPr>
          <w:b/>
          <w:sz w:val="22"/>
          <w:szCs w:val="22"/>
          <w:u w:val="single"/>
        </w:rPr>
        <w:t>12</w:t>
      </w:r>
    </w:p>
    <w:p w14:paraId="559FFBD1" w14:textId="63D66B8A" w:rsidR="00550E91" w:rsidRPr="005272A9" w:rsidRDefault="00550E91" w:rsidP="00550E91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2</w:t>
      </w:r>
      <w:r w:rsidRPr="005272A9">
        <w:rPr>
          <w:b/>
          <w:sz w:val="22"/>
          <w:szCs w:val="22"/>
          <w:u w:val="single"/>
          <w:vertAlign w:val="superscript"/>
        </w:rPr>
        <w:t>nd</w:t>
      </w:r>
      <w:r w:rsidRPr="005272A9">
        <w:rPr>
          <w:b/>
          <w:sz w:val="22"/>
          <w:szCs w:val="22"/>
          <w:u w:val="single"/>
        </w:rPr>
        <w:t xml:space="preserve"> </w:t>
      </w:r>
      <w:r w:rsidR="00284C5B">
        <w:rPr>
          <w:b/>
          <w:sz w:val="22"/>
          <w:szCs w:val="22"/>
          <w:u w:val="single"/>
        </w:rPr>
        <w:t>Fridays</w:t>
      </w:r>
      <w:r w:rsidRPr="005272A9">
        <w:rPr>
          <w:b/>
          <w:sz w:val="22"/>
          <w:szCs w:val="22"/>
          <w:u w:val="single"/>
        </w:rPr>
        <w:t xml:space="preserve"> at </w:t>
      </w:r>
      <w:r w:rsidR="00284C5B">
        <w:rPr>
          <w:b/>
          <w:sz w:val="22"/>
          <w:szCs w:val="22"/>
          <w:u w:val="single"/>
        </w:rPr>
        <w:t>12 noon</w:t>
      </w:r>
    </w:p>
    <w:p w14:paraId="758C5E35" w14:textId="071007BF" w:rsidR="00550E91" w:rsidRDefault="00550E91" w:rsidP="00550E91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 xml:space="preserve">Bill Currie, (Chair) </w:t>
      </w:r>
    </w:p>
    <w:p w14:paraId="7A29FD6E" w14:textId="023F9607" w:rsidR="00284C5B" w:rsidRPr="00284C5B" w:rsidRDefault="00284C5B" w:rsidP="00550E91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Keith McCafferty</w:t>
      </w:r>
    </w:p>
    <w:p w14:paraId="1CED8BBD" w14:textId="57B39B8F" w:rsidR="00550E91" w:rsidRPr="005272A9" w:rsidRDefault="00681803" w:rsidP="00550E9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hil McPheron</w:t>
      </w:r>
    </w:p>
    <w:p w14:paraId="7C43BEDA" w14:textId="177D33F6" w:rsidR="00F02116" w:rsidRPr="005272A9" w:rsidRDefault="00F02116" w:rsidP="00550E91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Lucia Tyler</w:t>
      </w:r>
    </w:p>
    <w:p w14:paraId="4DFDAA5B" w14:textId="393F221C" w:rsidR="00F02116" w:rsidRPr="005272A9" w:rsidRDefault="00F02116" w:rsidP="00550E91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Paul Velleman</w:t>
      </w:r>
    </w:p>
    <w:p w14:paraId="3A8BF228" w14:textId="77777777" w:rsidR="00550E91" w:rsidRPr="005272A9" w:rsidRDefault="00550E91" w:rsidP="00550E91">
      <w:pPr>
        <w:widowControl w:val="0"/>
        <w:rPr>
          <w:sz w:val="22"/>
          <w:szCs w:val="22"/>
        </w:rPr>
      </w:pPr>
    </w:p>
    <w:p w14:paraId="25D5AC7E" w14:textId="77777777" w:rsidR="00550E91" w:rsidRPr="005272A9" w:rsidRDefault="00550E91" w:rsidP="00550E91">
      <w:pPr>
        <w:widowControl w:val="0"/>
        <w:rPr>
          <w:sz w:val="22"/>
          <w:szCs w:val="22"/>
          <w:u w:val="single"/>
        </w:rPr>
      </w:pPr>
      <w:r w:rsidRPr="005272A9">
        <w:rPr>
          <w:sz w:val="22"/>
          <w:szCs w:val="22"/>
          <w:u w:val="single"/>
        </w:rPr>
        <w:t>Community Members:</w:t>
      </w:r>
    </w:p>
    <w:p w14:paraId="11472DF3" w14:textId="77777777" w:rsidR="00550E91" w:rsidRPr="005272A9" w:rsidRDefault="00550E91" w:rsidP="00550E91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Priscilla Crispell</w:t>
      </w:r>
    </w:p>
    <w:p w14:paraId="72BA8463" w14:textId="77777777" w:rsidR="00550E91" w:rsidRPr="005272A9" w:rsidRDefault="00550E91" w:rsidP="00550E91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Rita Mellon</w:t>
      </w:r>
    </w:p>
    <w:p w14:paraId="7875C43F" w14:textId="77777777" w:rsidR="00550E91" w:rsidRPr="005272A9" w:rsidRDefault="00550E91" w:rsidP="00550E91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Judith Pratt</w:t>
      </w:r>
    </w:p>
    <w:p w14:paraId="58F68F82" w14:textId="77777777" w:rsidR="00550E91" w:rsidRPr="005272A9" w:rsidRDefault="00550E91" w:rsidP="00364C9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  <w:szCs w:val="22"/>
          <w:u w:val="single"/>
        </w:rPr>
      </w:pPr>
    </w:p>
    <w:p w14:paraId="53D3AE8A" w14:textId="72892085" w:rsidR="008A147A" w:rsidRPr="005272A9" w:rsidRDefault="008A147A" w:rsidP="00364C92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5272A9">
        <w:rPr>
          <w:rFonts w:ascii="TimesNewRomanPSMT" w:hAnsi="TimesNewRomanPSMT" w:cs="TimesNewRomanPSMT"/>
          <w:b/>
          <w:sz w:val="22"/>
          <w:szCs w:val="22"/>
          <w:u w:val="single"/>
        </w:rPr>
        <w:t>EXECUTIVE</w:t>
      </w:r>
      <w:r w:rsidR="00D27ECE">
        <w:rPr>
          <w:rFonts w:ascii="TimesNewRomanPSMT" w:hAnsi="TimesNewRomanPSMT" w:cs="TimesNewRomanPSMT"/>
          <w:b/>
          <w:sz w:val="22"/>
          <w:szCs w:val="22"/>
          <w:u w:val="single"/>
        </w:rPr>
        <w:t xml:space="preserve"> (officers and cmte chairs)</w:t>
      </w:r>
      <w:r w:rsidR="00364C92" w:rsidRPr="005272A9">
        <w:rPr>
          <w:rFonts w:ascii="TimesNewRomanPSMT" w:hAnsi="TimesNewRomanPSMT" w:cs="TimesNewRomanPSMT"/>
          <w:b/>
          <w:sz w:val="22"/>
          <w:szCs w:val="22"/>
          <w:u w:val="single"/>
        </w:rPr>
        <w:t xml:space="preserve"> </w:t>
      </w:r>
      <w:r w:rsidR="00541AAB" w:rsidRPr="005272A9">
        <w:rPr>
          <w:b/>
          <w:sz w:val="22"/>
          <w:szCs w:val="22"/>
          <w:u w:val="single"/>
        </w:rPr>
        <w:t xml:space="preserve"> </w:t>
      </w:r>
    </w:p>
    <w:p w14:paraId="4B7C0961" w14:textId="5AA2F78E" w:rsidR="005272A9" w:rsidRPr="005272A9" w:rsidRDefault="005272A9" w:rsidP="005272A9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 xml:space="preserve">Convening meeting </w:t>
      </w:r>
      <w:r w:rsidR="00284C5B">
        <w:rPr>
          <w:b/>
          <w:sz w:val="22"/>
          <w:szCs w:val="22"/>
          <w:u w:val="single"/>
        </w:rPr>
        <w:t>JAN 16</w:t>
      </w:r>
    </w:p>
    <w:p w14:paraId="36734991" w14:textId="069A1B17" w:rsidR="00550E91" w:rsidRPr="005272A9" w:rsidRDefault="00837672" w:rsidP="00F945C9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1</w:t>
      </w:r>
      <w:r w:rsidRPr="005272A9">
        <w:rPr>
          <w:b/>
          <w:sz w:val="22"/>
          <w:szCs w:val="22"/>
          <w:u w:val="single"/>
          <w:vertAlign w:val="superscript"/>
        </w:rPr>
        <w:t>st</w:t>
      </w:r>
      <w:r w:rsidRPr="005272A9">
        <w:rPr>
          <w:b/>
          <w:sz w:val="22"/>
          <w:szCs w:val="22"/>
          <w:u w:val="single"/>
        </w:rPr>
        <w:t xml:space="preserve"> </w:t>
      </w:r>
      <w:r w:rsidR="006B7E9A" w:rsidRPr="005272A9">
        <w:rPr>
          <w:b/>
          <w:sz w:val="22"/>
          <w:szCs w:val="22"/>
          <w:u w:val="single"/>
        </w:rPr>
        <w:t>Tuesdays</w:t>
      </w:r>
      <w:r w:rsidRPr="005272A9">
        <w:rPr>
          <w:b/>
          <w:sz w:val="22"/>
          <w:szCs w:val="22"/>
          <w:u w:val="single"/>
        </w:rPr>
        <w:t xml:space="preserve"> </w:t>
      </w:r>
      <w:r w:rsidR="006B7E9A" w:rsidRPr="005272A9">
        <w:rPr>
          <w:b/>
          <w:sz w:val="22"/>
          <w:szCs w:val="22"/>
          <w:u w:val="single"/>
        </w:rPr>
        <w:t>at 3:30</w:t>
      </w:r>
      <w:r w:rsidRPr="005272A9">
        <w:rPr>
          <w:b/>
          <w:sz w:val="22"/>
          <w:szCs w:val="22"/>
          <w:u w:val="single"/>
        </w:rPr>
        <w:t>pm</w:t>
      </w:r>
    </w:p>
    <w:p w14:paraId="6FD86E02" w14:textId="5D01360A" w:rsidR="00F7277C" w:rsidRPr="005272A9" w:rsidRDefault="00F7277C" w:rsidP="00F945C9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Susan Murphy</w:t>
      </w:r>
    </w:p>
    <w:p w14:paraId="1546781D" w14:textId="3A68DEF8" w:rsidR="00550E91" w:rsidRPr="005272A9" w:rsidRDefault="00550E91" w:rsidP="00F945C9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Sandy Dhimitri</w:t>
      </w:r>
    </w:p>
    <w:p w14:paraId="53D3AE8E" w14:textId="524EA747" w:rsidR="00245216" w:rsidRPr="005272A9" w:rsidRDefault="00F945C9" w:rsidP="00245216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Steve Pope</w:t>
      </w:r>
    </w:p>
    <w:p w14:paraId="4D2C226B" w14:textId="4E446A67" w:rsidR="00550E91" w:rsidRPr="005272A9" w:rsidRDefault="00550E91" w:rsidP="00245216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Alice Moore</w:t>
      </w:r>
    </w:p>
    <w:p w14:paraId="1324899E" w14:textId="77777777" w:rsidR="00F7277C" w:rsidRPr="005272A9" w:rsidRDefault="00F7277C" w:rsidP="00F7277C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Janice Conrad</w:t>
      </w:r>
    </w:p>
    <w:p w14:paraId="535348B1" w14:textId="3D187F4C" w:rsidR="00F7277C" w:rsidRPr="005272A9" w:rsidRDefault="00F7277C" w:rsidP="00F17955">
      <w:pPr>
        <w:autoSpaceDE w:val="0"/>
        <w:autoSpaceDN w:val="0"/>
        <w:adjustRightInd w:val="0"/>
        <w:rPr>
          <w:sz w:val="22"/>
          <w:szCs w:val="22"/>
        </w:rPr>
      </w:pPr>
      <w:r w:rsidRPr="005272A9">
        <w:rPr>
          <w:sz w:val="22"/>
          <w:szCs w:val="22"/>
        </w:rPr>
        <w:t>Clover Drinkwater</w:t>
      </w:r>
    </w:p>
    <w:p w14:paraId="48D34536" w14:textId="6C1308F9" w:rsidR="00550E91" w:rsidRDefault="00550E91" w:rsidP="00F17955">
      <w:pPr>
        <w:autoSpaceDE w:val="0"/>
        <w:autoSpaceDN w:val="0"/>
        <w:adjustRightInd w:val="0"/>
        <w:rPr>
          <w:sz w:val="22"/>
          <w:szCs w:val="22"/>
        </w:rPr>
      </w:pPr>
      <w:r w:rsidRPr="005272A9">
        <w:rPr>
          <w:sz w:val="22"/>
          <w:szCs w:val="22"/>
        </w:rPr>
        <w:t>Bill Currie</w:t>
      </w:r>
    </w:p>
    <w:p w14:paraId="31B2CCE8" w14:textId="1833A998" w:rsidR="00284C5B" w:rsidRPr="005272A9" w:rsidRDefault="00D27ECE" w:rsidP="00F1795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t xml:space="preserve">Ann </w:t>
      </w:r>
      <w:proofErr w:type="spellStart"/>
      <w:r>
        <w:rPr>
          <w:sz w:val="22"/>
          <w:szCs w:val="22"/>
        </w:rPr>
        <w:t>Marting</w:t>
      </w:r>
      <w:proofErr w:type="spellEnd"/>
    </w:p>
    <w:p w14:paraId="23290870" w14:textId="77777777" w:rsidR="00550E91" w:rsidRPr="005272A9" w:rsidRDefault="00550E91" w:rsidP="00F53AC0">
      <w:pPr>
        <w:widowControl w:val="0"/>
        <w:rPr>
          <w:sz w:val="22"/>
          <w:szCs w:val="22"/>
        </w:rPr>
      </w:pPr>
    </w:p>
    <w:p w14:paraId="48818A6B" w14:textId="2CA80144" w:rsidR="00F7277C" w:rsidRPr="005272A9" w:rsidRDefault="00F7277C" w:rsidP="00F53AC0">
      <w:pPr>
        <w:widowControl w:val="0"/>
        <w:rPr>
          <w:sz w:val="22"/>
          <w:szCs w:val="22"/>
          <w:u w:val="single"/>
        </w:rPr>
      </w:pPr>
      <w:r w:rsidRPr="005272A9">
        <w:rPr>
          <w:sz w:val="22"/>
          <w:szCs w:val="22"/>
          <w:u w:val="single"/>
        </w:rPr>
        <w:t>Ex Officio</w:t>
      </w:r>
    </w:p>
    <w:p w14:paraId="444551BD" w14:textId="35BA7520" w:rsidR="00F7277C" w:rsidRPr="005272A9" w:rsidRDefault="00550E91" w:rsidP="00F53AC0">
      <w:pPr>
        <w:widowControl w:val="0"/>
        <w:rPr>
          <w:sz w:val="22"/>
          <w:szCs w:val="22"/>
        </w:rPr>
      </w:pPr>
      <w:r w:rsidRPr="005272A9">
        <w:rPr>
          <w:sz w:val="22"/>
          <w:szCs w:val="22"/>
        </w:rPr>
        <w:t>Randy Ehrenberg</w:t>
      </w:r>
    </w:p>
    <w:p w14:paraId="741D1706" w14:textId="77777777" w:rsidR="00F7277C" w:rsidRPr="005272A9" w:rsidRDefault="00F7277C" w:rsidP="00F53AC0">
      <w:pPr>
        <w:widowControl w:val="0"/>
        <w:rPr>
          <w:sz w:val="22"/>
          <w:szCs w:val="22"/>
        </w:rPr>
      </w:pPr>
    </w:p>
    <w:p w14:paraId="1FEE5445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152399EF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11D52883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397FF664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7D1C3B22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3F157B44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3B7B2D37" w14:textId="77777777" w:rsidR="006B7E9A" w:rsidRPr="005272A9" w:rsidRDefault="006B7E9A">
      <w:pPr>
        <w:widowControl w:val="0"/>
        <w:rPr>
          <w:b/>
          <w:sz w:val="22"/>
          <w:szCs w:val="22"/>
          <w:u w:val="single"/>
        </w:rPr>
      </w:pPr>
    </w:p>
    <w:p w14:paraId="4E468D0C" w14:textId="77777777" w:rsidR="00C7236C" w:rsidRPr="005272A9" w:rsidRDefault="00C7236C">
      <w:pPr>
        <w:widowControl w:val="0"/>
        <w:rPr>
          <w:b/>
          <w:sz w:val="22"/>
          <w:szCs w:val="22"/>
        </w:rPr>
      </w:pPr>
    </w:p>
    <w:p w14:paraId="610DED1D" w14:textId="77777777" w:rsidR="005272A9" w:rsidRPr="005272A9" w:rsidRDefault="005272A9">
      <w:pPr>
        <w:widowControl w:val="0"/>
        <w:rPr>
          <w:b/>
          <w:sz w:val="22"/>
          <w:szCs w:val="22"/>
        </w:rPr>
      </w:pPr>
    </w:p>
    <w:p w14:paraId="787B9277" w14:textId="3546192A" w:rsidR="00CC613E" w:rsidRPr="005272A9" w:rsidRDefault="00B35354">
      <w:pPr>
        <w:widowControl w:val="0"/>
        <w:rPr>
          <w:b/>
          <w:sz w:val="22"/>
          <w:szCs w:val="22"/>
        </w:rPr>
      </w:pPr>
      <w:r w:rsidRPr="005272A9">
        <w:rPr>
          <w:b/>
          <w:sz w:val="22"/>
          <w:szCs w:val="22"/>
        </w:rPr>
        <w:t>2018</w:t>
      </w:r>
      <w:r w:rsidR="00CC613E" w:rsidRPr="005272A9">
        <w:rPr>
          <w:b/>
          <w:sz w:val="22"/>
          <w:szCs w:val="22"/>
        </w:rPr>
        <w:t xml:space="preserve"> FIELD OF INTEREST </w:t>
      </w:r>
    </w:p>
    <w:p w14:paraId="27EA4931" w14:textId="37AEDB63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</w:rPr>
        <w:t>ADVISORY COMMITTEES</w:t>
      </w:r>
    </w:p>
    <w:p w14:paraId="6206A6FA" w14:textId="77777777" w:rsidR="00CC613E" w:rsidRPr="005272A9" w:rsidRDefault="00CC613E">
      <w:pPr>
        <w:widowControl w:val="0"/>
        <w:rPr>
          <w:b/>
          <w:sz w:val="22"/>
          <w:szCs w:val="22"/>
          <w:u w:val="single"/>
        </w:rPr>
      </w:pPr>
    </w:p>
    <w:p w14:paraId="4A233E0E" w14:textId="77777777" w:rsidR="00CC613E" w:rsidRPr="005272A9" w:rsidRDefault="006376A2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Women’s Fund</w:t>
      </w:r>
      <w:r w:rsidR="00217E3D" w:rsidRPr="005272A9">
        <w:rPr>
          <w:b/>
          <w:sz w:val="22"/>
          <w:szCs w:val="22"/>
          <w:u w:val="single"/>
        </w:rPr>
        <w:t xml:space="preserve"> </w:t>
      </w:r>
      <w:r w:rsidR="00364C92" w:rsidRPr="005272A9">
        <w:rPr>
          <w:b/>
          <w:sz w:val="22"/>
          <w:szCs w:val="22"/>
          <w:u w:val="single"/>
        </w:rPr>
        <w:t>Advisory</w:t>
      </w:r>
      <w:r w:rsidR="00B97543" w:rsidRPr="005272A9">
        <w:rPr>
          <w:b/>
          <w:sz w:val="22"/>
          <w:szCs w:val="22"/>
          <w:u w:val="single"/>
        </w:rPr>
        <w:t xml:space="preserve"> </w:t>
      </w:r>
    </w:p>
    <w:p w14:paraId="080C87CD" w14:textId="00FE2B46" w:rsidR="005272A9" w:rsidRPr="005272A9" w:rsidRDefault="005272A9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nvening meeting JAN 9</w:t>
      </w:r>
    </w:p>
    <w:p w14:paraId="502A686B" w14:textId="61A276DE" w:rsidR="00837672" w:rsidRPr="005272A9" w:rsidRDefault="00837672" w:rsidP="00837672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meeting </w:t>
      </w:r>
      <w:r w:rsidR="006B7E9A" w:rsidRPr="005272A9">
        <w:rPr>
          <w:b/>
          <w:sz w:val="22"/>
          <w:szCs w:val="22"/>
          <w:u w:val="single"/>
        </w:rPr>
        <w:t>2</w:t>
      </w:r>
      <w:r w:rsidR="006B7E9A" w:rsidRPr="005272A9">
        <w:rPr>
          <w:b/>
          <w:sz w:val="22"/>
          <w:szCs w:val="22"/>
          <w:u w:val="single"/>
          <w:vertAlign w:val="superscript"/>
        </w:rPr>
        <w:t>nd</w:t>
      </w:r>
      <w:r w:rsidR="006B7E9A" w:rsidRPr="005272A9">
        <w:rPr>
          <w:b/>
          <w:sz w:val="22"/>
          <w:szCs w:val="22"/>
          <w:u w:val="single"/>
        </w:rPr>
        <w:t xml:space="preserve"> Tuesdays</w:t>
      </w:r>
      <w:r w:rsidR="00284C5B">
        <w:rPr>
          <w:b/>
          <w:sz w:val="22"/>
          <w:szCs w:val="22"/>
          <w:u w:val="single"/>
        </w:rPr>
        <w:t xml:space="preserve"> at 4</w:t>
      </w:r>
      <w:r w:rsidRPr="005272A9">
        <w:rPr>
          <w:b/>
          <w:sz w:val="22"/>
          <w:szCs w:val="22"/>
          <w:u w:val="single"/>
        </w:rPr>
        <w:t>pm</w:t>
      </w:r>
    </w:p>
    <w:p w14:paraId="69FE0DF2" w14:textId="34D5D076" w:rsidR="00837672" w:rsidRPr="005272A9" w:rsidRDefault="00837672" w:rsidP="00837672">
      <w:pPr>
        <w:widowControl w:val="0"/>
        <w:rPr>
          <w:sz w:val="22"/>
          <w:szCs w:val="22"/>
        </w:rPr>
      </w:pPr>
    </w:p>
    <w:p w14:paraId="23D0CFB6" w14:textId="77777777" w:rsidR="00CC613E" w:rsidRPr="005272A9" w:rsidRDefault="00CC613E" w:rsidP="00F53AC0">
      <w:pPr>
        <w:widowControl w:val="0"/>
        <w:rPr>
          <w:sz w:val="22"/>
          <w:szCs w:val="22"/>
        </w:rPr>
      </w:pPr>
    </w:p>
    <w:p w14:paraId="53D3AE95" w14:textId="451077CD" w:rsidR="00F53AC0" w:rsidRPr="005272A9" w:rsidRDefault="00B97543" w:rsidP="00F53AC0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Board Rep</w:t>
      </w:r>
    </w:p>
    <w:p w14:paraId="1CBD4399" w14:textId="11B17665" w:rsidR="00CC613E" w:rsidRPr="005272A9" w:rsidRDefault="00284C5B" w:rsidP="001727B6">
      <w:pPr>
        <w:widowControl w:val="0"/>
        <w:rPr>
          <w:sz w:val="22"/>
          <w:szCs w:val="22"/>
        </w:rPr>
      </w:pPr>
      <w:r w:rsidRPr="00284C5B">
        <w:rPr>
          <w:sz w:val="22"/>
          <w:szCs w:val="22"/>
          <w:highlight w:val="yellow"/>
        </w:rPr>
        <w:t xml:space="preserve">??? </w:t>
      </w:r>
    </w:p>
    <w:p w14:paraId="314C28ED" w14:textId="77777777" w:rsidR="00550E91" w:rsidRPr="005272A9" w:rsidRDefault="00550E91" w:rsidP="001727B6">
      <w:pPr>
        <w:widowControl w:val="0"/>
        <w:rPr>
          <w:sz w:val="22"/>
          <w:szCs w:val="22"/>
          <w:u w:val="single"/>
        </w:rPr>
      </w:pPr>
    </w:p>
    <w:p w14:paraId="53D3AE99" w14:textId="77777777" w:rsidR="001727B6" w:rsidRPr="005272A9" w:rsidRDefault="001727B6" w:rsidP="001727B6">
      <w:pPr>
        <w:widowControl w:val="0"/>
        <w:rPr>
          <w:sz w:val="22"/>
          <w:szCs w:val="22"/>
        </w:rPr>
      </w:pPr>
      <w:r w:rsidRPr="005272A9">
        <w:rPr>
          <w:sz w:val="22"/>
          <w:szCs w:val="22"/>
          <w:u w:val="single"/>
        </w:rPr>
        <w:t>Community Members:</w:t>
      </w:r>
    </w:p>
    <w:p w14:paraId="26B2662F" w14:textId="77F99A99" w:rsidR="00F945C9" w:rsidRPr="005272A9" w:rsidRDefault="00F945C9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Stephanie Bailey</w:t>
      </w:r>
      <w:r w:rsidR="00B35354" w:rsidRPr="005272A9">
        <w:rPr>
          <w:rFonts w:ascii="TimesNewRomanPSMT" w:hAnsi="TimesNewRomanPSMT" w:cs="TimesNewRomanPSMT"/>
          <w:sz w:val="22"/>
          <w:szCs w:val="22"/>
        </w:rPr>
        <w:t xml:space="preserve"> (Chair)</w:t>
      </w:r>
    </w:p>
    <w:p w14:paraId="3DACDED0" w14:textId="235DDA77" w:rsidR="00B35354" w:rsidRPr="005272A9" w:rsidRDefault="00B35354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Pamela Bleiwas</w:t>
      </w:r>
    </w:p>
    <w:p w14:paraId="5468C4D6" w14:textId="525423A0" w:rsidR="00364C92" w:rsidRPr="005272A9" w:rsidRDefault="00364C92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Suzie Brache</w:t>
      </w:r>
    </w:p>
    <w:p w14:paraId="68498D09" w14:textId="2506CE93" w:rsidR="00E91CE9" w:rsidRPr="005272A9" w:rsidRDefault="00E91CE9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Jill Burlington</w:t>
      </w:r>
    </w:p>
    <w:p w14:paraId="194CC92A" w14:textId="31CE06A8" w:rsidR="00F945C9" w:rsidRPr="005272A9" w:rsidRDefault="00F945C9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Elsa Hyde</w:t>
      </w:r>
    </w:p>
    <w:p w14:paraId="09AB018F" w14:textId="44B3BB7D" w:rsidR="00B35354" w:rsidRPr="005272A9" w:rsidRDefault="00B35354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Stacey Murphy</w:t>
      </w:r>
    </w:p>
    <w:p w14:paraId="53D3AE9F" w14:textId="77777777" w:rsidR="00DC7CF6" w:rsidRPr="005272A9" w:rsidRDefault="00DC7CF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Carrie Regenstein</w:t>
      </w:r>
    </w:p>
    <w:p w14:paraId="51CAD84D" w14:textId="6DD8D165" w:rsidR="00550E91" w:rsidRPr="005272A9" w:rsidRDefault="00550E91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Kim Rothman</w:t>
      </w:r>
    </w:p>
    <w:p w14:paraId="53D3AEA0" w14:textId="77777777" w:rsidR="00DC7CF6" w:rsidRPr="005272A9" w:rsidRDefault="00DC7CF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Nancy Schuler</w:t>
      </w:r>
    </w:p>
    <w:p w14:paraId="6E6D070A" w14:textId="77777777" w:rsidR="00B35354" w:rsidRPr="005272A9" w:rsidRDefault="00B35354" w:rsidP="00B35354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 xml:space="preserve">Angela Sullivan </w:t>
      </w:r>
    </w:p>
    <w:p w14:paraId="5040FBF1" w14:textId="77777777" w:rsidR="00541AAB" w:rsidRPr="005272A9" w:rsidRDefault="00541AAB" w:rsidP="0022158A">
      <w:pPr>
        <w:widowControl w:val="0"/>
        <w:rPr>
          <w:b/>
          <w:sz w:val="22"/>
          <w:szCs w:val="22"/>
          <w:u w:val="single"/>
        </w:rPr>
      </w:pPr>
    </w:p>
    <w:p w14:paraId="23D70D31" w14:textId="77777777" w:rsidR="00CC613E" w:rsidRPr="005272A9" w:rsidRDefault="0022158A" w:rsidP="0022158A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hildren &amp; Youth Fund</w:t>
      </w:r>
      <w:r w:rsidR="00376296" w:rsidRPr="005272A9">
        <w:rPr>
          <w:b/>
          <w:sz w:val="22"/>
          <w:szCs w:val="22"/>
          <w:u w:val="single"/>
        </w:rPr>
        <w:t xml:space="preserve"> </w:t>
      </w:r>
      <w:r w:rsidR="00B97543" w:rsidRPr="005272A9">
        <w:rPr>
          <w:b/>
          <w:sz w:val="22"/>
          <w:szCs w:val="22"/>
          <w:u w:val="single"/>
        </w:rPr>
        <w:t xml:space="preserve">Advisory </w:t>
      </w:r>
    </w:p>
    <w:p w14:paraId="31CEC365" w14:textId="7D1CF2C3" w:rsidR="005272A9" w:rsidRPr="005272A9" w:rsidRDefault="005272A9" w:rsidP="0022158A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Convening meeting JAN 25</w:t>
      </w:r>
    </w:p>
    <w:p w14:paraId="19B57238" w14:textId="07EFF984" w:rsidR="00837672" w:rsidRPr="005272A9" w:rsidRDefault="00837672" w:rsidP="00837672">
      <w:pPr>
        <w:widowControl w:val="0"/>
        <w:rPr>
          <w:b/>
          <w:sz w:val="22"/>
          <w:szCs w:val="22"/>
          <w:u w:val="single"/>
        </w:rPr>
      </w:pPr>
      <w:proofErr w:type="gramStart"/>
      <w:r w:rsidRPr="005272A9">
        <w:rPr>
          <w:b/>
          <w:sz w:val="22"/>
          <w:szCs w:val="22"/>
          <w:u w:val="single"/>
        </w:rPr>
        <w:t>typical</w:t>
      </w:r>
      <w:proofErr w:type="gramEnd"/>
      <w:r w:rsidRPr="005272A9">
        <w:rPr>
          <w:b/>
          <w:sz w:val="22"/>
          <w:szCs w:val="22"/>
          <w:u w:val="single"/>
        </w:rPr>
        <w:t xml:space="preserve"> </w:t>
      </w:r>
      <w:r w:rsidR="006B7E9A" w:rsidRPr="005272A9">
        <w:rPr>
          <w:b/>
          <w:sz w:val="22"/>
          <w:szCs w:val="22"/>
          <w:u w:val="single"/>
        </w:rPr>
        <w:t>meeting 4</w:t>
      </w:r>
      <w:r w:rsidR="006B7E9A" w:rsidRPr="005272A9">
        <w:rPr>
          <w:b/>
          <w:sz w:val="22"/>
          <w:szCs w:val="22"/>
          <w:u w:val="single"/>
          <w:vertAlign w:val="superscript"/>
        </w:rPr>
        <w:t>th</w:t>
      </w:r>
      <w:r w:rsidR="006B7E9A" w:rsidRPr="005272A9">
        <w:rPr>
          <w:b/>
          <w:sz w:val="22"/>
          <w:szCs w:val="22"/>
          <w:u w:val="single"/>
        </w:rPr>
        <w:t xml:space="preserve"> Thursdays at 12:10</w:t>
      </w:r>
      <w:r w:rsidRPr="005272A9">
        <w:rPr>
          <w:b/>
          <w:sz w:val="22"/>
          <w:szCs w:val="22"/>
          <w:u w:val="single"/>
        </w:rPr>
        <w:t>pm</w:t>
      </w:r>
    </w:p>
    <w:p w14:paraId="3E788EE1" w14:textId="00271213" w:rsidR="00837672" w:rsidRPr="005272A9" w:rsidRDefault="00837672" w:rsidP="00837672">
      <w:pPr>
        <w:widowControl w:val="0"/>
        <w:rPr>
          <w:sz w:val="22"/>
          <w:szCs w:val="22"/>
        </w:rPr>
      </w:pPr>
    </w:p>
    <w:p w14:paraId="068208D2" w14:textId="77777777" w:rsidR="00CC613E" w:rsidRPr="005272A9" w:rsidRDefault="00CC613E" w:rsidP="0022158A">
      <w:pPr>
        <w:widowControl w:val="0"/>
        <w:rPr>
          <w:sz w:val="22"/>
          <w:szCs w:val="22"/>
        </w:rPr>
      </w:pPr>
    </w:p>
    <w:p w14:paraId="53D3AEB4" w14:textId="0C21C4A8" w:rsidR="0022158A" w:rsidRPr="005272A9" w:rsidRDefault="00B97543" w:rsidP="0022158A">
      <w:pPr>
        <w:widowControl w:val="0"/>
        <w:rPr>
          <w:b/>
          <w:sz w:val="22"/>
          <w:szCs w:val="22"/>
          <w:u w:val="single"/>
        </w:rPr>
      </w:pPr>
      <w:r w:rsidRPr="005272A9">
        <w:rPr>
          <w:b/>
          <w:sz w:val="22"/>
          <w:szCs w:val="22"/>
          <w:u w:val="single"/>
        </w:rPr>
        <w:t>Board Rep</w:t>
      </w:r>
    </w:p>
    <w:p w14:paraId="45992513" w14:textId="6017BFB4" w:rsidR="00CC613E" w:rsidRPr="005272A9" w:rsidRDefault="00284C5B" w:rsidP="001727B6">
      <w:pPr>
        <w:widowControl w:val="0"/>
        <w:rPr>
          <w:sz w:val="22"/>
          <w:szCs w:val="22"/>
        </w:rPr>
      </w:pPr>
      <w:r w:rsidRPr="00284C5B">
        <w:rPr>
          <w:sz w:val="22"/>
          <w:szCs w:val="22"/>
          <w:highlight w:val="yellow"/>
        </w:rPr>
        <w:t xml:space="preserve">??? </w:t>
      </w:r>
      <w:bookmarkStart w:id="0" w:name="_GoBack"/>
      <w:bookmarkEnd w:id="0"/>
    </w:p>
    <w:p w14:paraId="5483515D" w14:textId="77777777" w:rsidR="00CD6871" w:rsidRPr="005272A9" w:rsidRDefault="00CD6871" w:rsidP="001727B6">
      <w:pPr>
        <w:widowControl w:val="0"/>
        <w:rPr>
          <w:sz w:val="22"/>
          <w:szCs w:val="22"/>
        </w:rPr>
      </w:pPr>
    </w:p>
    <w:p w14:paraId="53D3AEB8" w14:textId="77777777" w:rsidR="001727B6" w:rsidRPr="005272A9" w:rsidRDefault="001727B6" w:rsidP="001727B6">
      <w:pPr>
        <w:widowControl w:val="0"/>
        <w:rPr>
          <w:sz w:val="22"/>
          <w:szCs w:val="22"/>
        </w:rPr>
      </w:pPr>
      <w:r w:rsidRPr="005272A9">
        <w:rPr>
          <w:sz w:val="22"/>
          <w:szCs w:val="22"/>
          <w:u w:val="single"/>
        </w:rPr>
        <w:t>Community Members:</w:t>
      </w:r>
    </w:p>
    <w:p w14:paraId="227637B7" w14:textId="03582F0B" w:rsidR="00B97543" w:rsidRPr="005272A9" w:rsidRDefault="00C63428" w:rsidP="00C63428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 xml:space="preserve">Kara Lombardi </w:t>
      </w:r>
      <w:r w:rsidR="00B97543" w:rsidRPr="005272A9">
        <w:rPr>
          <w:rFonts w:ascii="TimesNewRomanPSMT" w:hAnsi="TimesNewRomanPSMT" w:cs="TimesNewRomanPSMT"/>
          <w:sz w:val="22"/>
          <w:szCs w:val="22"/>
        </w:rPr>
        <w:t>(</w:t>
      </w:r>
      <w:r w:rsidRPr="005272A9">
        <w:rPr>
          <w:rFonts w:ascii="TimesNewRomanPSMT" w:hAnsi="TimesNewRomanPSMT" w:cs="TimesNewRomanPSMT"/>
          <w:sz w:val="22"/>
          <w:szCs w:val="22"/>
        </w:rPr>
        <w:t>Co-</w:t>
      </w:r>
      <w:r w:rsidR="00B97543" w:rsidRPr="005272A9">
        <w:rPr>
          <w:rFonts w:ascii="TimesNewRomanPSMT" w:hAnsi="TimesNewRomanPSMT" w:cs="TimesNewRomanPSMT"/>
          <w:sz w:val="22"/>
          <w:szCs w:val="22"/>
        </w:rPr>
        <w:t>Chair)</w:t>
      </w:r>
    </w:p>
    <w:p w14:paraId="5C27D361" w14:textId="78DD23C3" w:rsidR="00C63428" w:rsidRPr="005272A9" w:rsidRDefault="00C63428" w:rsidP="00C63428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Tony Pane (Co-Chair)</w:t>
      </w:r>
    </w:p>
    <w:p w14:paraId="53D3AEB9" w14:textId="77777777" w:rsidR="00491DE5" w:rsidRPr="005272A9" w:rsidRDefault="00491DE5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Maryanne Banks</w:t>
      </w:r>
    </w:p>
    <w:p w14:paraId="53D3AEBB" w14:textId="77777777" w:rsidR="00491DE5" w:rsidRPr="005272A9" w:rsidRDefault="00491DE5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Fernando de Aragon</w:t>
      </w:r>
    </w:p>
    <w:p w14:paraId="2500B299" w14:textId="2F22F6D1" w:rsidR="007877A6" w:rsidRPr="005272A9" w:rsidRDefault="007877A6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Tina Hallock</w:t>
      </w:r>
    </w:p>
    <w:p w14:paraId="53D3AEC2" w14:textId="0AA027D1" w:rsidR="00A93A39" w:rsidRPr="005272A9" w:rsidRDefault="000B6FA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Helen Saunders</w:t>
      </w:r>
    </w:p>
    <w:p w14:paraId="4D8DE737" w14:textId="4DC222C8" w:rsidR="007877A6" w:rsidRPr="005272A9" w:rsidRDefault="007877A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272A9">
        <w:rPr>
          <w:rFonts w:ascii="TimesNewRomanPSMT" w:hAnsi="TimesNewRomanPSMT" w:cs="TimesNewRomanPSMT"/>
          <w:sz w:val="22"/>
          <w:szCs w:val="22"/>
        </w:rPr>
        <w:t>Susan Van Sickle</w:t>
      </w:r>
    </w:p>
    <w:p w14:paraId="5AF8CB19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E23CD94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2E56871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2346947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52D169C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FBFC2F3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6D53B6F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2940E2B3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97340D1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9C48BF9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88774C1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F121D2E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BACECF7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1D0A13E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20D95B71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7220882A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C0C6F9E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DE2E49A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C5AF460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D2B8640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671E7AC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9347B2E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D9F4024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B9EA256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4CD1755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24DAAAB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D2F75A5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F5C58CE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D475E4A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D54C1D0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7900CA5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8566213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5CBF335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EE345CD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0CBB52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F62F2E3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B47177B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7489338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75CDA2A9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B83FA0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2B224C7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0FCC037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79477CD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9F86708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84C7F5C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EBAFF27" w14:textId="77777777" w:rsidR="00863E34" w:rsidRPr="005272A9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sectPr w:rsidR="00863E34" w:rsidRPr="005272A9" w:rsidSect="005B7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C96C" w14:textId="77777777" w:rsidR="005B3958" w:rsidRDefault="005B3958" w:rsidP="00541AAB">
      <w:r>
        <w:separator/>
      </w:r>
    </w:p>
  </w:endnote>
  <w:endnote w:type="continuationSeparator" w:id="0">
    <w:p w14:paraId="4A60CE36" w14:textId="77777777" w:rsidR="005B3958" w:rsidRDefault="005B3958" w:rsidP="0054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6FF5" w14:textId="0EFB21D0" w:rsidR="005272A9" w:rsidRDefault="005272A9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A62A" w14:textId="77777777" w:rsidR="005272A9" w:rsidRDefault="005272A9">
    <w:pPr>
      <w:pStyle w:val="Footer"/>
      <w:jc w:val="right"/>
    </w:pPr>
    <w:r>
      <w:rPr>
        <w:color w:val="4F81BD" w:themeColor="accent1"/>
        <w:sz w:val="20"/>
      </w:rPr>
      <w:t xml:space="preserve">pg. </w:t>
    </w:r>
    <w:r>
      <w:rPr>
        <w:color w:val="4F81BD" w:themeColor="accent1"/>
        <w:sz w:val="20"/>
      </w:rPr>
      <w:fldChar w:fldCharType="begin"/>
    </w:r>
    <w:r>
      <w:rPr>
        <w:color w:val="4F81BD" w:themeColor="accent1"/>
        <w:sz w:val="20"/>
      </w:rPr>
      <w:instrText xml:space="preserve"> PAGE  \* Arabic </w:instrText>
    </w:r>
    <w:r>
      <w:rPr>
        <w:color w:val="4F81BD" w:themeColor="accent1"/>
        <w:sz w:val="20"/>
      </w:rPr>
      <w:fldChar w:fldCharType="separate"/>
    </w:r>
    <w:r w:rsidR="00D27ECE">
      <w:rPr>
        <w:noProof/>
        <w:color w:val="4F81BD" w:themeColor="accent1"/>
        <w:sz w:val="20"/>
      </w:rPr>
      <w:t>1</w:t>
    </w:r>
    <w:r>
      <w:rPr>
        <w:color w:val="4F81BD" w:themeColor="accent1"/>
        <w:sz w:val="20"/>
      </w:rPr>
      <w:fldChar w:fldCharType="end"/>
    </w:r>
  </w:p>
  <w:p w14:paraId="4AAD9DB7" w14:textId="77777777" w:rsidR="005272A9" w:rsidRDefault="00527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2608" w14:textId="77777777" w:rsidR="005272A9" w:rsidRDefault="0052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4018" w14:textId="77777777" w:rsidR="005B3958" w:rsidRDefault="005B3958" w:rsidP="00541AAB">
      <w:r>
        <w:separator/>
      </w:r>
    </w:p>
  </w:footnote>
  <w:footnote w:type="continuationSeparator" w:id="0">
    <w:p w14:paraId="2FFCD6E3" w14:textId="77777777" w:rsidR="005B3958" w:rsidRDefault="005B3958" w:rsidP="0054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26B5" w14:textId="77777777" w:rsidR="005272A9" w:rsidRDefault="00527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9926" w14:textId="187DFA77" w:rsidR="005272A9" w:rsidRDefault="005272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3286" w14:textId="77777777" w:rsidR="005272A9" w:rsidRDefault="00527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69"/>
    <w:rsid w:val="00002C61"/>
    <w:rsid w:val="00006C2E"/>
    <w:rsid w:val="000931C3"/>
    <w:rsid w:val="000A52A1"/>
    <w:rsid w:val="000B2E7B"/>
    <w:rsid w:val="000B6FAA"/>
    <w:rsid w:val="000C2CEC"/>
    <w:rsid w:val="000C5327"/>
    <w:rsid w:val="001042AD"/>
    <w:rsid w:val="00117248"/>
    <w:rsid w:val="00131CAB"/>
    <w:rsid w:val="001417D7"/>
    <w:rsid w:val="00146C3E"/>
    <w:rsid w:val="00152568"/>
    <w:rsid w:val="001636CE"/>
    <w:rsid w:val="001727B6"/>
    <w:rsid w:val="00173692"/>
    <w:rsid w:val="00185B77"/>
    <w:rsid w:val="001B1630"/>
    <w:rsid w:val="00206818"/>
    <w:rsid w:val="00217E3D"/>
    <w:rsid w:val="0022158A"/>
    <w:rsid w:val="00224229"/>
    <w:rsid w:val="0022442B"/>
    <w:rsid w:val="00237E76"/>
    <w:rsid w:val="00245216"/>
    <w:rsid w:val="00247288"/>
    <w:rsid w:val="00276D44"/>
    <w:rsid w:val="00284C5B"/>
    <w:rsid w:val="00295347"/>
    <w:rsid w:val="002B04EF"/>
    <w:rsid w:val="002B2EE4"/>
    <w:rsid w:val="002B6C5D"/>
    <w:rsid w:val="002D04B5"/>
    <w:rsid w:val="002D2E65"/>
    <w:rsid w:val="002F126F"/>
    <w:rsid w:val="002F7E81"/>
    <w:rsid w:val="003065A4"/>
    <w:rsid w:val="003118EE"/>
    <w:rsid w:val="0032177E"/>
    <w:rsid w:val="00322413"/>
    <w:rsid w:val="00325D13"/>
    <w:rsid w:val="00340CB9"/>
    <w:rsid w:val="00364C92"/>
    <w:rsid w:val="00376296"/>
    <w:rsid w:val="0039431B"/>
    <w:rsid w:val="003A0D91"/>
    <w:rsid w:val="003A1E79"/>
    <w:rsid w:val="003A3A58"/>
    <w:rsid w:val="003B7A19"/>
    <w:rsid w:val="00400B0E"/>
    <w:rsid w:val="00401DD5"/>
    <w:rsid w:val="00417A4E"/>
    <w:rsid w:val="00434F8C"/>
    <w:rsid w:val="004462B9"/>
    <w:rsid w:val="0048174D"/>
    <w:rsid w:val="004906CB"/>
    <w:rsid w:val="00491DE5"/>
    <w:rsid w:val="004970C5"/>
    <w:rsid w:val="00497AB7"/>
    <w:rsid w:val="004D57BC"/>
    <w:rsid w:val="005023BC"/>
    <w:rsid w:val="00511495"/>
    <w:rsid w:val="005272A9"/>
    <w:rsid w:val="005322DC"/>
    <w:rsid w:val="00534FC5"/>
    <w:rsid w:val="00541AAB"/>
    <w:rsid w:val="00550E91"/>
    <w:rsid w:val="00585F6A"/>
    <w:rsid w:val="00590745"/>
    <w:rsid w:val="005930F0"/>
    <w:rsid w:val="005B3958"/>
    <w:rsid w:val="005B7E83"/>
    <w:rsid w:val="005D252B"/>
    <w:rsid w:val="005E3972"/>
    <w:rsid w:val="005E3BB4"/>
    <w:rsid w:val="005E62B9"/>
    <w:rsid w:val="005F418D"/>
    <w:rsid w:val="005F4302"/>
    <w:rsid w:val="006011DF"/>
    <w:rsid w:val="00603E60"/>
    <w:rsid w:val="0063759A"/>
    <w:rsid w:val="006376A2"/>
    <w:rsid w:val="00643C7E"/>
    <w:rsid w:val="00653044"/>
    <w:rsid w:val="00675319"/>
    <w:rsid w:val="00681803"/>
    <w:rsid w:val="00691ED0"/>
    <w:rsid w:val="00693B0F"/>
    <w:rsid w:val="006A6140"/>
    <w:rsid w:val="006B7CB8"/>
    <w:rsid w:val="006B7E9A"/>
    <w:rsid w:val="006D6B6B"/>
    <w:rsid w:val="006F3C26"/>
    <w:rsid w:val="00711B07"/>
    <w:rsid w:val="007258D7"/>
    <w:rsid w:val="00732BDC"/>
    <w:rsid w:val="00734469"/>
    <w:rsid w:val="00761BC0"/>
    <w:rsid w:val="007652B4"/>
    <w:rsid w:val="007738B2"/>
    <w:rsid w:val="00781973"/>
    <w:rsid w:val="007877A6"/>
    <w:rsid w:val="007943A1"/>
    <w:rsid w:val="00795C95"/>
    <w:rsid w:val="007C606E"/>
    <w:rsid w:val="007D5087"/>
    <w:rsid w:val="00802747"/>
    <w:rsid w:val="00837672"/>
    <w:rsid w:val="00863E34"/>
    <w:rsid w:val="00886A7B"/>
    <w:rsid w:val="0089661A"/>
    <w:rsid w:val="008A147A"/>
    <w:rsid w:val="008B6F7B"/>
    <w:rsid w:val="008B7FAD"/>
    <w:rsid w:val="008C0F87"/>
    <w:rsid w:val="008D7CDD"/>
    <w:rsid w:val="008E6AD1"/>
    <w:rsid w:val="008F3EBD"/>
    <w:rsid w:val="00902EA6"/>
    <w:rsid w:val="009125BC"/>
    <w:rsid w:val="00926668"/>
    <w:rsid w:val="0096043A"/>
    <w:rsid w:val="0096514C"/>
    <w:rsid w:val="00966909"/>
    <w:rsid w:val="009978A0"/>
    <w:rsid w:val="009B1AAA"/>
    <w:rsid w:val="009B38A1"/>
    <w:rsid w:val="009C0E04"/>
    <w:rsid w:val="009D797E"/>
    <w:rsid w:val="009E3BA7"/>
    <w:rsid w:val="009F7BF1"/>
    <w:rsid w:val="00A05110"/>
    <w:rsid w:val="00A14203"/>
    <w:rsid w:val="00A54096"/>
    <w:rsid w:val="00A65814"/>
    <w:rsid w:val="00A7193D"/>
    <w:rsid w:val="00A93A39"/>
    <w:rsid w:val="00AB4004"/>
    <w:rsid w:val="00AB72F5"/>
    <w:rsid w:val="00AD0334"/>
    <w:rsid w:val="00AD6C7F"/>
    <w:rsid w:val="00AE3E30"/>
    <w:rsid w:val="00B05521"/>
    <w:rsid w:val="00B10D7D"/>
    <w:rsid w:val="00B15FC8"/>
    <w:rsid w:val="00B35354"/>
    <w:rsid w:val="00B364BE"/>
    <w:rsid w:val="00B57F7C"/>
    <w:rsid w:val="00B735E7"/>
    <w:rsid w:val="00B86BD5"/>
    <w:rsid w:val="00B97543"/>
    <w:rsid w:val="00BA1615"/>
    <w:rsid w:val="00BD41A4"/>
    <w:rsid w:val="00BE3294"/>
    <w:rsid w:val="00BE44C3"/>
    <w:rsid w:val="00BE59AB"/>
    <w:rsid w:val="00BF22B9"/>
    <w:rsid w:val="00C0106E"/>
    <w:rsid w:val="00C1666A"/>
    <w:rsid w:val="00C17B1A"/>
    <w:rsid w:val="00C44B76"/>
    <w:rsid w:val="00C63428"/>
    <w:rsid w:val="00C6442F"/>
    <w:rsid w:val="00C7236C"/>
    <w:rsid w:val="00C84595"/>
    <w:rsid w:val="00C92274"/>
    <w:rsid w:val="00C9431C"/>
    <w:rsid w:val="00CA78F8"/>
    <w:rsid w:val="00CB2D3B"/>
    <w:rsid w:val="00CC613E"/>
    <w:rsid w:val="00CD2BBD"/>
    <w:rsid w:val="00CD6871"/>
    <w:rsid w:val="00CF106C"/>
    <w:rsid w:val="00CF4750"/>
    <w:rsid w:val="00D26B5B"/>
    <w:rsid w:val="00D27ECE"/>
    <w:rsid w:val="00D35F2F"/>
    <w:rsid w:val="00D56B32"/>
    <w:rsid w:val="00D72F1A"/>
    <w:rsid w:val="00D7566C"/>
    <w:rsid w:val="00D763F3"/>
    <w:rsid w:val="00DA5E78"/>
    <w:rsid w:val="00DC7784"/>
    <w:rsid w:val="00DC7CF6"/>
    <w:rsid w:val="00DE4130"/>
    <w:rsid w:val="00DE5F54"/>
    <w:rsid w:val="00E17055"/>
    <w:rsid w:val="00E17B14"/>
    <w:rsid w:val="00E52139"/>
    <w:rsid w:val="00E61AA7"/>
    <w:rsid w:val="00E91CE9"/>
    <w:rsid w:val="00EA1B20"/>
    <w:rsid w:val="00EA58D8"/>
    <w:rsid w:val="00EA6F37"/>
    <w:rsid w:val="00EB0351"/>
    <w:rsid w:val="00EB4789"/>
    <w:rsid w:val="00EB6C50"/>
    <w:rsid w:val="00EE0DFE"/>
    <w:rsid w:val="00F02116"/>
    <w:rsid w:val="00F10CE4"/>
    <w:rsid w:val="00F1120E"/>
    <w:rsid w:val="00F13D84"/>
    <w:rsid w:val="00F162E5"/>
    <w:rsid w:val="00F17955"/>
    <w:rsid w:val="00F20EF4"/>
    <w:rsid w:val="00F53AC0"/>
    <w:rsid w:val="00F60657"/>
    <w:rsid w:val="00F63136"/>
    <w:rsid w:val="00F717FA"/>
    <w:rsid w:val="00F7277C"/>
    <w:rsid w:val="00F728B3"/>
    <w:rsid w:val="00F84AF5"/>
    <w:rsid w:val="00F913DB"/>
    <w:rsid w:val="00F945C9"/>
    <w:rsid w:val="00FC202A"/>
    <w:rsid w:val="00FC7B7A"/>
    <w:rsid w:val="00FD4665"/>
    <w:rsid w:val="00FE50EA"/>
    <w:rsid w:val="00FF6305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3AE4B"/>
  <w15:docId w15:val="{FD362B95-6799-4975-A029-E8F0C34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19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3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541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1936-0CC3-4C45-B9BF-976BD98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TOMPKINS COUNTY</vt:lpstr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TOMPKINS COUNTY</dc:title>
  <dc:subject/>
  <dc:creator>George Ferrari</dc:creator>
  <cp:keywords/>
  <dc:description/>
  <cp:lastModifiedBy>George Ferrari</cp:lastModifiedBy>
  <cp:revision>4</cp:revision>
  <cp:lastPrinted>2017-12-21T21:52:00Z</cp:lastPrinted>
  <dcterms:created xsi:type="dcterms:W3CDTF">2017-12-21T21:53:00Z</dcterms:created>
  <dcterms:modified xsi:type="dcterms:W3CDTF">2017-12-22T20:58:00Z</dcterms:modified>
</cp:coreProperties>
</file>